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33322096"/>
        <w:docPartObj>
          <w:docPartGallery w:val="Cover Pages"/>
          <w:docPartUnique/>
        </w:docPartObj>
      </w:sdtPr>
      <w:sdtContent>
        <w:p w14:paraId="609F2F6B" w14:textId="041678B2" w:rsidR="00C11CB8" w:rsidRDefault="00C11CB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97F3EF" wp14:editId="6675F8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3475"/>
                                </w:tblGrid>
                                <w:tr w:rsidR="00C11CB8" w14:paraId="6E47B6C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664A4CD" w14:textId="77777777" w:rsidR="00C11CB8" w:rsidRDefault="00C11CB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26A0A58" wp14:editId="191BAF8F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5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E131ED1" w14:textId="4BD76167" w:rsidR="00C11CB8" w:rsidRDefault="00C11CB8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Team FatArrow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E9229AB" w14:textId="302D9E7E" w:rsidR="00C11CB8" w:rsidRDefault="00C11CB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Bala Sudhakar Gubbal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855549E" w14:textId="76036110" w:rsidR="00C11CB8" w:rsidRDefault="00C11CB8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Great Things start from base zero</w:t>
                                      </w:r>
                                    </w:p>
                                    <w:p w14:paraId="72E40507" w14:textId="77777777" w:rsidR="00C11CB8" w:rsidRDefault="00C11CB8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9F61A77" w14:textId="77777777" w:rsidR="00C11CB8" w:rsidRDefault="00C11CB8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D8CA51C" w14:textId="30A1CB04" w:rsidR="00C11CB8" w:rsidRDefault="00C11CB8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codewithbala@gmail.com</w:t>
                                          </w:r>
                                        </w:p>
                                      </w:sdtContent>
                                    </w:sdt>
                                    <w:p w14:paraId="47A70A6C" w14:textId="1D38D5EB" w:rsidR="00C11CB8" w:rsidRDefault="00C11CB8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Minutes of Meeting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03B3566" w14:textId="77777777" w:rsidR="00C11CB8" w:rsidRDefault="00C11CB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E97F3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3475"/>
                          </w:tblGrid>
                          <w:tr w:rsidR="00C11CB8" w14:paraId="6E47B6C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664A4CD" w14:textId="77777777" w:rsidR="00C11CB8" w:rsidRDefault="00C11CB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6A0A58" wp14:editId="191BAF8F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E131ED1" w14:textId="4BD76167" w:rsidR="00C11CB8" w:rsidRDefault="00C11CB8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Team FatArro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E9229AB" w14:textId="302D9E7E" w:rsidR="00C11CB8" w:rsidRDefault="00C11CB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Bala Sudhakar Gubbal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855549E" w14:textId="76036110" w:rsidR="00C11CB8" w:rsidRDefault="00C11CB8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Great Things start from base zero</w:t>
                                </w:r>
                              </w:p>
                              <w:p w14:paraId="72E40507" w14:textId="77777777" w:rsidR="00C11CB8" w:rsidRDefault="00C11CB8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9F61A77" w14:textId="77777777" w:rsidR="00C11CB8" w:rsidRDefault="00C11CB8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D8CA51C" w14:textId="30A1CB04" w:rsidR="00C11CB8" w:rsidRDefault="00C11CB8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codewithbala@gmail.com</w:t>
                                    </w:r>
                                  </w:p>
                                </w:sdtContent>
                              </w:sdt>
                              <w:p w14:paraId="47A70A6C" w14:textId="1D38D5EB" w:rsidR="00C11CB8" w:rsidRDefault="00C11CB8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Minutes of Meeting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03B3566" w14:textId="77777777" w:rsidR="00C11CB8" w:rsidRDefault="00C11CB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8181829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3DE627EA" w14:textId="4CB897AA" w:rsidR="00C11CB8" w:rsidRDefault="00C11CB8">
          <w:pPr>
            <w:pStyle w:val="TOCHeading"/>
          </w:pPr>
          <w:r>
            <w:t>Contents</w:t>
          </w:r>
        </w:p>
        <w:p w14:paraId="69B14891" w14:textId="47776B82" w:rsidR="00C11CB8" w:rsidRDefault="00C11CB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06254" w:history="1">
            <w:r w:rsidRPr="005C2DA7">
              <w:rPr>
                <w:rStyle w:val="Hyperlink"/>
                <w:noProof/>
              </w:rPr>
              <w:t>06-Feb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04D7" w14:textId="4B642395" w:rsidR="00C11CB8" w:rsidRDefault="00C11CB8">
          <w:r>
            <w:rPr>
              <w:b/>
              <w:bCs/>
              <w:noProof/>
            </w:rPr>
            <w:fldChar w:fldCharType="end"/>
          </w:r>
        </w:p>
      </w:sdtContent>
    </w:sdt>
    <w:p w14:paraId="7440D457" w14:textId="77777777" w:rsidR="00C11CB8" w:rsidRDefault="00C11CB8" w:rsidP="00C11CB8">
      <w:pPr>
        <w:pStyle w:val="Title"/>
      </w:pPr>
    </w:p>
    <w:p w14:paraId="1F5BFBA4" w14:textId="77777777" w:rsidR="00C11CB8" w:rsidRDefault="00C11CB8" w:rsidP="00C11CB8">
      <w:pPr>
        <w:pStyle w:val="Title"/>
      </w:pPr>
    </w:p>
    <w:p w14:paraId="47FB1ACD" w14:textId="56DF1AC6" w:rsidR="00C11CB8" w:rsidRDefault="00C11CB8" w:rsidP="00C11CB8">
      <w:pPr>
        <w:pStyle w:val="Title"/>
      </w:pPr>
      <w:r>
        <w:t xml:space="preserve">Team </w:t>
      </w:r>
      <w:proofErr w:type="spellStart"/>
      <w:r>
        <w:t>FatArrow</w:t>
      </w:r>
      <w:proofErr w:type="spellEnd"/>
    </w:p>
    <w:p w14:paraId="102A1E29" w14:textId="28735EA8" w:rsidR="00A14DEC" w:rsidRDefault="00C11CB8" w:rsidP="00C11CB8">
      <w:pPr>
        <w:pStyle w:val="Heading1"/>
      </w:pPr>
      <w:bookmarkStart w:id="0" w:name="_Toc126606254"/>
      <w:r>
        <w:t>06-Feb-2023</w:t>
      </w:r>
      <w:bookmarkEnd w:id="0"/>
    </w:p>
    <w:p w14:paraId="6D03150A" w14:textId="05ABE8E9" w:rsidR="00C11CB8" w:rsidRPr="00C11CB8" w:rsidRDefault="00C11CB8" w:rsidP="00C11CB8">
      <w:pPr>
        <w:pStyle w:val="Heading2"/>
      </w:pPr>
      <w:r>
        <w:t>Spring</w:t>
      </w:r>
    </w:p>
    <w:p w14:paraId="6859EA57" w14:textId="25D871F2" w:rsidR="00C11CB8" w:rsidRPr="00C11CB8" w:rsidRDefault="00C11CB8" w:rsidP="00C11CB8">
      <w:r>
        <w:rPr>
          <w:noProof/>
        </w:rPr>
        <w:drawing>
          <wp:inline distT="0" distB="0" distL="0" distR="0" wp14:anchorId="7B98080F" wp14:editId="02C3C377">
            <wp:extent cx="5731510" cy="31553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45BC" w14:textId="127D4EAD" w:rsidR="00C11CB8" w:rsidRDefault="00C11CB8" w:rsidP="00C11CB8">
      <w:pPr>
        <w:pStyle w:val="Heading2"/>
      </w:pPr>
      <w:r>
        <w:t>C++</w:t>
      </w:r>
    </w:p>
    <w:p w14:paraId="7DA120B9" w14:textId="00F63E17" w:rsidR="00C11CB8" w:rsidRPr="00C11CB8" w:rsidRDefault="00C11CB8" w:rsidP="00C11CB8">
      <w:r>
        <w:rPr>
          <w:noProof/>
        </w:rPr>
        <w:lastRenderedPageBreak/>
        <w:drawing>
          <wp:inline distT="0" distB="0" distL="0" distR="0" wp14:anchorId="01B8B0DB" wp14:editId="0A39AE33">
            <wp:extent cx="5731510" cy="31699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CB8" w:rsidRPr="00C11CB8" w:rsidSect="00C11CB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B8"/>
    <w:rsid w:val="003E6768"/>
    <w:rsid w:val="00A14DEC"/>
    <w:rsid w:val="00C11CB8"/>
    <w:rsid w:val="00E4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63CA5"/>
  <w15:chartTrackingRefBased/>
  <w15:docId w15:val="{39759465-CB27-4958-B940-380E3B4F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C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1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11C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1C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1CB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11CB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1CB8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1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D1C6-3049-456A-8B19-C7C3D119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FatArrow</dc:title>
  <dc:subject>Bala Sudhakar Gubbala</dc:subject>
  <dc:creator>codewithbala@gmail.com</dc:creator>
  <cp:keywords/>
  <dc:description/>
  <cp:lastModifiedBy>codewithbala@gmail.com</cp:lastModifiedBy>
  <cp:revision>1</cp:revision>
  <dcterms:created xsi:type="dcterms:W3CDTF">2023-02-06T14:30:00Z</dcterms:created>
  <dcterms:modified xsi:type="dcterms:W3CDTF">2023-02-06T14:37:00Z</dcterms:modified>
  <cp:category>Minutes of Meetings</cp:category>
</cp:coreProperties>
</file>